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351" w:rsidRDefault="008B2351" w:rsidP="00CB1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CB135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8B2351" w:rsidRDefault="008B2351" w:rsidP="00CB1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CB1351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           </w:t>
      </w:r>
    </w:p>
    <w:p w:rsidR="008B2351" w:rsidRDefault="008B2351" w:rsidP="00CB1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CB135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город  Горячий Ключ</w:t>
      </w:r>
    </w:p>
    <w:p w:rsidR="008B2351" w:rsidRDefault="008B2351" w:rsidP="00CB1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="00C30A3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B1351">
        <w:rPr>
          <w:rFonts w:ascii="Times New Roman" w:hAnsi="Times New Roman" w:cs="Times New Roman"/>
          <w:sz w:val="28"/>
          <w:szCs w:val="28"/>
        </w:rPr>
        <w:t xml:space="preserve"> </w:t>
      </w:r>
      <w:r w:rsidR="00C30A3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льган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2351" w:rsidRDefault="008B2351" w:rsidP="00733C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="00733C43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«_</w:t>
      </w:r>
      <w:r w:rsidR="00CB1351">
        <w:rPr>
          <w:rFonts w:ascii="Times New Roman" w:hAnsi="Times New Roman" w:cs="Times New Roman"/>
          <w:sz w:val="28"/>
          <w:szCs w:val="28"/>
        </w:rPr>
        <w:t>___»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920A2" w:rsidRDefault="008B2351" w:rsidP="008B2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127220" w:rsidRDefault="00861219" w:rsidP="00861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AD5E76" w:rsidRDefault="00AD5E76" w:rsidP="001272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5E76" w:rsidRDefault="00AD5E76" w:rsidP="001272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1219" w:rsidRDefault="00861219" w:rsidP="001272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861219" w:rsidRDefault="00861219" w:rsidP="008612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запланированных массов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наркот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ях, организованных в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м</w:t>
      </w:r>
      <w:proofErr w:type="gramEnd"/>
    </w:p>
    <w:p w:rsidR="00861219" w:rsidRDefault="00861219" w:rsidP="008612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 Горячий Ключ в </w:t>
      </w:r>
      <w:r w:rsidR="00C43532">
        <w:rPr>
          <w:rFonts w:ascii="Times New Roman" w:hAnsi="Times New Roman" w:cs="Times New Roman"/>
          <w:sz w:val="28"/>
          <w:szCs w:val="28"/>
        </w:rPr>
        <w:t>янва</w:t>
      </w:r>
      <w:r w:rsidR="007334F0">
        <w:rPr>
          <w:rFonts w:ascii="Times New Roman" w:hAnsi="Times New Roman" w:cs="Times New Roman"/>
          <w:sz w:val="28"/>
          <w:szCs w:val="28"/>
        </w:rPr>
        <w:t>ре</w:t>
      </w:r>
      <w:r w:rsidR="003C20CF">
        <w:rPr>
          <w:rFonts w:ascii="Times New Roman" w:hAnsi="Times New Roman" w:cs="Times New Roman"/>
          <w:sz w:val="28"/>
          <w:szCs w:val="28"/>
        </w:rPr>
        <w:t xml:space="preserve"> </w:t>
      </w:r>
      <w:r w:rsidR="00C43532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36D6F" w:rsidRDefault="00B36D6F" w:rsidP="00E0148C">
      <w:pPr>
        <w:rPr>
          <w:rFonts w:ascii="Times New Roman" w:hAnsi="Times New Roman" w:cs="Times New Roman"/>
          <w:b/>
          <w:sz w:val="28"/>
          <w:szCs w:val="28"/>
        </w:rPr>
      </w:pPr>
    </w:p>
    <w:p w:rsidR="00AD5E76" w:rsidRDefault="00AD5E76" w:rsidP="00E0148C">
      <w:pPr>
        <w:rPr>
          <w:rFonts w:ascii="Times New Roman" w:hAnsi="Times New Roman" w:cs="Times New Roman"/>
          <w:b/>
          <w:sz w:val="28"/>
          <w:szCs w:val="28"/>
        </w:rPr>
      </w:pPr>
    </w:p>
    <w:p w:rsidR="00E0148C" w:rsidRDefault="00E0148C" w:rsidP="00E0148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учреждениях молодежной политики</w:t>
      </w:r>
    </w:p>
    <w:tbl>
      <w:tblPr>
        <w:tblStyle w:val="a4"/>
        <w:tblW w:w="0" w:type="auto"/>
        <w:tblLook w:val="04A0"/>
      </w:tblPr>
      <w:tblGrid>
        <w:gridCol w:w="817"/>
        <w:gridCol w:w="5812"/>
        <w:gridCol w:w="4252"/>
        <w:gridCol w:w="3793"/>
      </w:tblGrid>
      <w:tr w:rsidR="00C43532" w:rsidTr="00587436">
        <w:tc>
          <w:tcPr>
            <w:tcW w:w="817" w:type="dxa"/>
          </w:tcPr>
          <w:p w:rsidR="00C43532" w:rsidRDefault="00C43532" w:rsidP="0058743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5812" w:type="dxa"/>
          </w:tcPr>
          <w:p w:rsidR="00C43532" w:rsidRDefault="00C43532" w:rsidP="0058743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4252" w:type="dxa"/>
          </w:tcPr>
          <w:p w:rsidR="00C43532" w:rsidRDefault="00C43532" w:rsidP="0058743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и место проведения</w:t>
            </w:r>
          </w:p>
        </w:tc>
        <w:tc>
          <w:tcPr>
            <w:tcW w:w="3793" w:type="dxa"/>
          </w:tcPr>
          <w:p w:rsidR="00C43532" w:rsidRDefault="00C43532" w:rsidP="0058743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ветственный специалист</w:t>
            </w:r>
          </w:p>
        </w:tc>
      </w:tr>
      <w:tr w:rsidR="00C43532" w:rsidTr="00587436">
        <w:tc>
          <w:tcPr>
            <w:tcW w:w="817" w:type="dxa"/>
          </w:tcPr>
          <w:p w:rsidR="00C43532" w:rsidRDefault="00C43532" w:rsidP="0058743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32" w:rsidRPr="00143C31" w:rsidRDefault="00C43532" w:rsidP="0058743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626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здничное мероприятие в рамках празднования Дня студентов «Привет, студент!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32" w:rsidRDefault="00C43532" w:rsidP="0058743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4.01.2020 г.</w:t>
            </w:r>
          </w:p>
          <w:p w:rsidR="00C43532" w:rsidRPr="00143C31" w:rsidRDefault="00C43532" w:rsidP="0058743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. Горячий Ключ, ул. Ленина, 185а, </w:t>
            </w:r>
            <w:r w:rsidRPr="00B626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О «Перекресток»</w:t>
            </w:r>
          </w:p>
        </w:tc>
        <w:tc>
          <w:tcPr>
            <w:tcW w:w="3793" w:type="dxa"/>
          </w:tcPr>
          <w:p w:rsidR="00C43532" w:rsidRDefault="00C43532" w:rsidP="0058743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.С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ньшуткина</w:t>
            </w:r>
            <w:proofErr w:type="spellEnd"/>
          </w:p>
          <w:p w:rsidR="00C43532" w:rsidRDefault="00C43532" w:rsidP="0058743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 (988) 594-71-11</w:t>
            </w:r>
          </w:p>
        </w:tc>
      </w:tr>
      <w:tr w:rsidR="00C43532" w:rsidTr="00587436">
        <w:tc>
          <w:tcPr>
            <w:tcW w:w="817" w:type="dxa"/>
          </w:tcPr>
          <w:p w:rsidR="00C43532" w:rsidRDefault="00C43532" w:rsidP="0058743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32" w:rsidRPr="00B62695" w:rsidRDefault="00C43532" w:rsidP="0058743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раевая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тинаркотическ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акция «Кубань без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ркотрафарет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32" w:rsidRDefault="00C43532" w:rsidP="0058743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9,21,26,28.01. 2020 г.</w:t>
            </w:r>
          </w:p>
          <w:p w:rsidR="00C43532" w:rsidRDefault="00C43532" w:rsidP="0058743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Горячий Ключ</w:t>
            </w:r>
          </w:p>
        </w:tc>
        <w:tc>
          <w:tcPr>
            <w:tcW w:w="3793" w:type="dxa"/>
          </w:tcPr>
          <w:p w:rsidR="00C43532" w:rsidRDefault="00C43532" w:rsidP="0058743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.С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ньшуткина</w:t>
            </w:r>
            <w:proofErr w:type="spellEnd"/>
          </w:p>
          <w:p w:rsidR="00C43532" w:rsidRDefault="00C43532" w:rsidP="0058743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 (988) 594-71-11</w:t>
            </w:r>
          </w:p>
        </w:tc>
      </w:tr>
      <w:tr w:rsidR="00C43532" w:rsidRPr="009B454E" w:rsidTr="00587436">
        <w:trPr>
          <w:trHeight w:val="985"/>
        </w:trPr>
        <w:tc>
          <w:tcPr>
            <w:tcW w:w="817" w:type="dxa"/>
          </w:tcPr>
          <w:p w:rsidR="00C43532" w:rsidRDefault="00C43532" w:rsidP="0058743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812" w:type="dxa"/>
          </w:tcPr>
          <w:p w:rsidR="00C43532" w:rsidRPr="00143C31" w:rsidRDefault="00C43532" w:rsidP="0058743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43C3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формационно-просветительские встречи со студенческой молодежью в обр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овательных организациях по теме</w:t>
            </w:r>
            <w:r w:rsidRPr="00143C3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  <w:p w:rsidR="00C43532" w:rsidRPr="009B454E" w:rsidRDefault="00C43532" w:rsidP="0058743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43C3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ы – здоровое поколение</w:t>
            </w:r>
            <w:r w:rsidRPr="00143C3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252" w:type="dxa"/>
          </w:tcPr>
          <w:p w:rsidR="00C43532" w:rsidRDefault="00C43532" w:rsidP="0058743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1.01.2020 г.</w:t>
            </w:r>
          </w:p>
          <w:p w:rsidR="00C43532" w:rsidRPr="006C3757" w:rsidRDefault="00C43532" w:rsidP="00587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C3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БПОУ КК «ГТТ»</w:t>
            </w:r>
          </w:p>
        </w:tc>
        <w:tc>
          <w:tcPr>
            <w:tcW w:w="3793" w:type="dxa"/>
          </w:tcPr>
          <w:p w:rsidR="00C43532" w:rsidRDefault="00C43532" w:rsidP="0058743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.С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ньшуткина</w:t>
            </w:r>
            <w:proofErr w:type="spellEnd"/>
          </w:p>
          <w:p w:rsidR="00C43532" w:rsidRPr="009B454E" w:rsidRDefault="00C43532" w:rsidP="0058743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 (988) 594-71-11</w:t>
            </w:r>
          </w:p>
        </w:tc>
      </w:tr>
    </w:tbl>
    <w:p w:rsidR="008505FF" w:rsidRPr="00FF4B8A" w:rsidRDefault="008505FF" w:rsidP="00E0148C">
      <w:pPr>
        <w:tabs>
          <w:tab w:val="left" w:pos="1110"/>
        </w:tabs>
        <w:ind w:right="-7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05FF" w:rsidRDefault="008505FF" w:rsidP="00E0148C">
      <w:pPr>
        <w:rPr>
          <w:rFonts w:ascii="Times New Roman" w:hAnsi="Times New Roman" w:cs="Times New Roman"/>
          <w:b/>
          <w:sz w:val="28"/>
          <w:szCs w:val="28"/>
        </w:rPr>
      </w:pPr>
    </w:p>
    <w:p w:rsidR="00C43532" w:rsidRDefault="00C43532" w:rsidP="00E0148C">
      <w:pPr>
        <w:rPr>
          <w:rFonts w:ascii="Times New Roman" w:hAnsi="Times New Roman" w:cs="Times New Roman"/>
          <w:b/>
          <w:sz w:val="28"/>
          <w:szCs w:val="28"/>
        </w:rPr>
      </w:pPr>
    </w:p>
    <w:p w:rsidR="00C43532" w:rsidRDefault="00C43532" w:rsidP="00E0148C">
      <w:pPr>
        <w:rPr>
          <w:rFonts w:ascii="Times New Roman" w:hAnsi="Times New Roman" w:cs="Times New Roman"/>
          <w:b/>
          <w:sz w:val="28"/>
          <w:szCs w:val="28"/>
        </w:rPr>
      </w:pPr>
    </w:p>
    <w:p w:rsidR="00C43532" w:rsidRPr="00FF4B8A" w:rsidRDefault="00C43532" w:rsidP="00E0148C">
      <w:pPr>
        <w:rPr>
          <w:rFonts w:ascii="Times New Roman" w:hAnsi="Times New Roman" w:cs="Times New Roman"/>
          <w:b/>
          <w:sz w:val="28"/>
          <w:szCs w:val="28"/>
        </w:rPr>
      </w:pPr>
    </w:p>
    <w:p w:rsidR="00E0148C" w:rsidRDefault="00E0148C" w:rsidP="00E0148C">
      <w:pPr>
        <w:rPr>
          <w:rFonts w:ascii="Times New Roman" w:hAnsi="Times New Roman" w:cs="Times New Roman"/>
          <w:b/>
          <w:sz w:val="28"/>
          <w:szCs w:val="28"/>
        </w:rPr>
      </w:pPr>
      <w:r w:rsidRPr="00FF4B8A">
        <w:rPr>
          <w:rFonts w:ascii="Times New Roman" w:hAnsi="Times New Roman" w:cs="Times New Roman"/>
          <w:b/>
          <w:sz w:val="28"/>
          <w:szCs w:val="28"/>
        </w:rPr>
        <w:t>В учреждениях образования</w:t>
      </w:r>
    </w:p>
    <w:tbl>
      <w:tblPr>
        <w:tblStyle w:val="a4"/>
        <w:tblW w:w="14786" w:type="dxa"/>
        <w:tblLayout w:type="fixed"/>
        <w:tblLook w:val="04A0"/>
      </w:tblPr>
      <w:tblGrid>
        <w:gridCol w:w="562"/>
        <w:gridCol w:w="3515"/>
        <w:gridCol w:w="2552"/>
        <w:gridCol w:w="3685"/>
        <w:gridCol w:w="1843"/>
        <w:gridCol w:w="2629"/>
      </w:tblGrid>
      <w:tr w:rsidR="00C43532" w:rsidRPr="000C1C30" w:rsidTr="00C43532">
        <w:trPr>
          <w:trHeight w:val="1284"/>
        </w:trPr>
        <w:tc>
          <w:tcPr>
            <w:tcW w:w="562" w:type="dxa"/>
          </w:tcPr>
          <w:p w:rsidR="00C43532" w:rsidRPr="00204CB8" w:rsidRDefault="00AD5E76" w:rsidP="005874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15" w:type="dxa"/>
          </w:tcPr>
          <w:p w:rsidR="00C43532" w:rsidRPr="000C1C30" w:rsidRDefault="00C43532" w:rsidP="00587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екуб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артакиада по волейболу</w:t>
            </w:r>
          </w:p>
        </w:tc>
        <w:tc>
          <w:tcPr>
            <w:tcW w:w="2552" w:type="dxa"/>
          </w:tcPr>
          <w:p w:rsidR="00C43532" w:rsidRPr="000C1C30" w:rsidRDefault="00C43532" w:rsidP="00587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C30">
              <w:rPr>
                <w:rFonts w:ascii="Times New Roman" w:hAnsi="Times New Roman" w:cs="Times New Roman"/>
                <w:sz w:val="28"/>
                <w:szCs w:val="28"/>
              </w:rPr>
              <w:t>Все ОУ</w:t>
            </w:r>
          </w:p>
        </w:tc>
        <w:tc>
          <w:tcPr>
            <w:tcW w:w="3685" w:type="dxa"/>
          </w:tcPr>
          <w:p w:rsidR="00C43532" w:rsidRPr="000C1C30" w:rsidRDefault="00C43532" w:rsidP="00587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1843" w:type="dxa"/>
          </w:tcPr>
          <w:p w:rsidR="00C43532" w:rsidRPr="000C1C30" w:rsidRDefault="00C43532" w:rsidP="00587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9</w:t>
            </w:r>
            <w:r w:rsidR="00AD5E76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</w:p>
        </w:tc>
        <w:tc>
          <w:tcPr>
            <w:tcW w:w="2629" w:type="dxa"/>
          </w:tcPr>
          <w:p w:rsidR="00C43532" w:rsidRDefault="00C43532" w:rsidP="00C435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C30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администрации МО г. Горячий Ключ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  <w:r w:rsidRPr="000C1C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43532" w:rsidRDefault="00C43532" w:rsidP="00C435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ова М.С.</w:t>
            </w:r>
          </w:p>
          <w:p w:rsidR="00C43532" w:rsidRPr="000C1C30" w:rsidRDefault="00C43532" w:rsidP="00C435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821363610</w:t>
            </w:r>
          </w:p>
        </w:tc>
      </w:tr>
      <w:tr w:rsidR="00C43532" w:rsidRPr="000C1C30" w:rsidTr="00C43532">
        <w:trPr>
          <w:trHeight w:val="1264"/>
        </w:trPr>
        <w:tc>
          <w:tcPr>
            <w:tcW w:w="562" w:type="dxa"/>
          </w:tcPr>
          <w:p w:rsidR="00C43532" w:rsidRPr="00204CB8" w:rsidRDefault="00AD5E76" w:rsidP="005874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15" w:type="dxa"/>
          </w:tcPr>
          <w:p w:rsidR="00C43532" w:rsidRPr="000C1C30" w:rsidRDefault="00C43532" w:rsidP="005874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1C30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ьный этап Президентских состязаний</w:t>
            </w:r>
          </w:p>
        </w:tc>
        <w:tc>
          <w:tcPr>
            <w:tcW w:w="2552" w:type="dxa"/>
          </w:tcPr>
          <w:p w:rsidR="00C43532" w:rsidRPr="000C1C30" w:rsidRDefault="00C43532" w:rsidP="00587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C30">
              <w:rPr>
                <w:rFonts w:ascii="Times New Roman" w:hAnsi="Times New Roman" w:cs="Times New Roman"/>
                <w:sz w:val="28"/>
                <w:szCs w:val="28"/>
              </w:rPr>
              <w:t>Все ОУ</w:t>
            </w:r>
          </w:p>
        </w:tc>
        <w:tc>
          <w:tcPr>
            <w:tcW w:w="3685" w:type="dxa"/>
          </w:tcPr>
          <w:p w:rsidR="00C43532" w:rsidRPr="000C1C30" w:rsidRDefault="00C43532" w:rsidP="00587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C30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843" w:type="dxa"/>
          </w:tcPr>
          <w:p w:rsidR="00C43532" w:rsidRPr="000C1C30" w:rsidRDefault="00C43532" w:rsidP="00587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C30"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  <w:r w:rsidR="00AD5E76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</w:p>
        </w:tc>
        <w:tc>
          <w:tcPr>
            <w:tcW w:w="2629" w:type="dxa"/>
          </w:tcPr>
          <w:p w:rsidR="00C43532" w:rsidRDefault="00C43532" w:rsidP="00C435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C30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администрации МО г. Горячий Ключ, главный специалист </w:t>
            </w:r>
          </w:p>
          <w:p w:rsidR="00C43532" w:rsidRDefault="00C43532" w:rsidP="00C435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а Н.В.</w:t>
            </w:r>
          </w:p>
          <w:p w:rsidR="00C43532" w:rsidRPr="000C1C30" w:rsidRDefault="00C43532" w:rsidP="00C435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82164415</w:t>
            </w:r>
          </w:p>
        </w:tc>
      </w:tr>
      <w:tr w:rsidR="00AD5E76" w:rsidRPr="00FF4B8A" w:rsidTr="00C41E04">
        <w:trPr>
          <w:trHeight w:val="1273"/>
        </w:trPr>
        <w:tc>
          <w:tcPr>
            <w:tcW w:w="562" w:type="dxa"/>
          </w:tcPr>
          <w:p w:rsidR="00AD5E76" w:rsidRPr="00FF4B8A" w:rsidRDefault="00AD5E76" w:rsidP="00E92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76" w:rsidRDefault="00AD5E76" w:rsidP="00EE136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1C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углый стол «Как жить сегодня, чтобы иметь шансы увидеть завтра»</w:t>
            </w:r>
          </w:p>
          <w:p w:rsidR="00AD5E76" w:rsidRPr="00B946D9" w:rsidRDefault="00AD5E76" w:rsidP="00EE13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76" w:rsidRPr="00B946D9" w:rsidRDefault="00AD5E76" w:rsidP="00AD5E76">
            <w:pPr>
              <w:rPr>
                <w:rFonts w:ascii="Times New Roman" w:hAnsi="Times New Roman"/>
                <w:sz w:val="28"/>
                <w:szCs w:val="28"/>
              </w:rPr>
            </w:pPr>
            <w:r w:rsidRPr="000C1C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БОУ ООШ №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76" w:rsidRDefault="00AD5E76" w:rsidP="00AD5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.2020</w:t>
            </w:r>
          </w:p>
          <w:p w:rsidR="00AD5E76" w:rsidRDefault="00AD5E76" w:rsidP="00AD5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0</w:t>
            </w:r>
          </w:p>
          <w:p w:rsidR="00AD5E76" w:rsidRPr="00B946D9" w:rsidRDefault="00AD5E76" w:rsidP="00EE13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76" w:rsidRPr="00B946D9" w:rsidRDefault="00AD5E76" w:rsidP="00EE13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чел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76" w:rsidRDefault="00AD5E76" w:rsidP="00EE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дкова О.А.</w:t>
            </w:r>
          </w:p>
          <w:p w:rsidR="00AD5E76" w:rsidRPr="00B946D9" w:rsidRDefault="00AD5E76" w:rsidP="00EE13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81866014</w:t>
            </w:r>
          </w:p>
        </w:tc>
      </w:tr>
    </w:tbl>
    <w:p w:rsidR="008505FF" w:rsidRDefault="008505FF" w:rsidP="00E0148C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D5E76" w:rsidRDefault="00AD5E76" w:rsidP="00E0148C">
      <w:pPr>
        <w:rPr>
          <w:rFonts w:ascii="Times New Roman" w:hAnsi="Times New Roman" w:cs="Times New Roman"/>
          <w:b/>
          <w:sz w:val="28"/>
          <w:szCs w:val="28"/>
        </w:rPr>
      </w:pPr>
    </w:p>
    <w:p w:rsidR="00AD5E76" w:rsidRDefault="00AD5E76" w:rsidP="00E0148C">
      <w:pPr>
        <w:rPr>
          <w:rFonts w:ascii="Times New Roman" w:hAnsi="Times New Roman" w:cs="Times New Roman"/>
          <w:b/>
          <w:sz w:val="28"/>
          <w:szCs w:val="28"/>
        </w:rPr>
      </w:pPr>
    </w:p>
    <w:p w:rsidR="00AD5E76" w:rsidRPr="00FF4B8A" w:rsidRDefault="00AD5E76" w:rsidP="00E0148C">
      <w:pPr>
        <w:rPr>
          <w:rFonts w:ascii="Times New Roman" w:hAnsi="Times New Roman" w:cs="Times New Roman"/>
          <w:b/>
          <w:sz w:val="28"/>
          <w:szCs w:val="28"/>
        </w:rPr>
      </w:pPr>
    </w:p>
    <w:p w:rsidR="00E0148C" w:rsidRPr="00FF4B8A" w:rsidRDefault="00E0148C" w:rsidP="00E0148C">
      <w:pPr>
        <w:rPr>
          <w:rFonts w:ascii="Times New Roman" w:hAnsi="Times New Roman" w:cs="Times New Roman"/>
          <w:b/>
          <w:sz w:val="28"/>
          <w:szCs w:val="28"/>
        </w:rPr>
      </w:pPr>
      <w:r w:rsidRPr="00FF4B8A">
        <w:rPr>
          <w:rFonts w:ascii="Times New Roman" w:hAnsi="Times New Roman" w:cs="Times New Roman"/>
          <w:b/>
          <w:sz w:val="28"/>
          <w:szCs w:val="28"/>
        </w:rPr>
        <w:lastRenderedPageBreak/>
        <w:t>В учреждения физической культуры и спорта</w:t>
      </w:r>
    </w:p>
    <w:tbl>
      <w:tblPr>
        <w:tblStyle w:val="a4"/>
        <w:tblW w:w="15134" w:type="dxa"/>
        <w:tblLook w:val="04A0"/>
      </w:tblPr>
      <w:tblGrid>
        <w:gridCol w:w="959"/>
        <w:gridCol w:w="4111"/>
        <w:gridCol w:w="2835"/>
        <w:gridCol w:w="2551"/>
        <w:gridCol w:w="1701"/>
        <w:gridCol w:w="2977"/>
      </w:tblGrid>
      <w:tr w:rsidR="00AD5E76" w:rsidRPr="00B06B3E" w:rsidTr="00EE1360">
        <w:tc>
          <w:tcPr>
            <w:tcW w:w="959" w:type="dxa"/>
            <w:hideMark/>
          </w:tcPr>
          <w:p w:rsidR="00AD5E76" w:rsidRPr="00B06B3E" w:rsidRDefault="00AD5E76" w:rsidP="00EE13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111" w:type="dxa"/>
            <w:hideMark/>
          </w:tcPr>
          <w:p w:rsidR="00AD5E76" w:rsidRPr="00B06B3E" w:rsidRDefault="00AD5E76" w:rsidP="00EE13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елые старты на льду</w:t>
            </w:r>
          </w:p>
        </w:tc>
        <w:tc>
          <w:tcPr>
            <w:tcW w:w="2835" w:type="dxa"/>
            <w:hideMark/>
          </w:tcPr>
          <w:p w:rsidR="00AD5E76" w:rsidRPr="00B06B3E" w:rsidRDefault="00AD5E76" w:rsidP="00EE13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У СШ БАРС</w:t>
            </w:r>
          </w:p>
        </w:tc>
        <w:tc>
          <w:tcPr>
            <w:tcW w:w="2551" w:type="dxa"/>
            <w:hideMark/>
          </w:tcPr>
          <w:p w:rsidR="00AD5E76" w:rsidRPr="00B06B3E" w:rsidRDefault="00AD5E76" w:rsidP="00EE13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19</w:t>
            </w:r>
          </w:p>
        </w:tc>
        <w:tc>
          <w:tcPr>
            <w:tcW w:w="1701" w:type="dxa"/>
            <w:hideMark/>
          </w:tcPr>
          <w:p w:rsidR="00AD5E76" w:rsidRPr="00B06B3E" w:rsidRDefault="00AD5E76" w:rsidP="00EE13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чел.</w:t>
            </w:r>
          </w:p>
        </w:tc>
        <w:tc>
          <w:tcPr>
            <w:tcW w:w="2977" w:type="dxa"/>
            <w:hideMark/>
          </w:tcPr>
          <w:p w:rsidR="00AD5E76" w:rsidRPr="00B06B3E" w:rsidRDefault="00AD5E76" w:rsidP="00EE13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.А. Семихатова </w:t>
            </w:r>
            <w:r w:rsidRPr="00B06B3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89898034230</w:t>
            </w:r>
            <w:r w:rsidRPr="00B06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B06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сик</w:t>
            </w:r>
            <w:proofErr w:type="spellEnd"/>
            <w:r w:rsidRPr="00B06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В.</w:t>
            </w:r>
            <w:r w:rsidRPr="00B06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06B3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89186744404</w:t>
            </w:r>
            <w:r w:rsidRPr="00B06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D5E76" w:rsidRPr="00B06B3E" w:rsidTr="00EE1360">
        <w:tc>
          <w:tcPr>
            <w:tcW w:w="959" w:type="dxa"/>
            <w:hideMark/>
          </w:tcPr>
          <w:p w:rsidR="00AD5E76" w:rsidRPr="00B06B3E" w:rsidRDefault="00AD5E76" w:rsidP="00EE13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111" w:type="dxa"/>
            <w:hideMark/>
          </w:tcPr>
          <w:p w:rsidR="00AD5E76" w:rsidRPr="00B06B3E" w:rsidRDefault="00AD5E76" w:rsidP="00EE13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крытый Рождественский турнир по футболу среди юношей </w:t>
            </w:r>
          </w:p>
        </w:tc>
        <w:tc>
          <w:tcPr>
            <w:tcW w:w="2835" w:type="dxa"/>
            <w:hideMark/>
          </w:tcPr>
          <w:p w:rsidR="00AD5E76" w:rsidRPr="00B06B3E" w:rsidRDefault="00AD5E76" w:rsidP="00EE13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СШ ЮНОСТЬ</w:t>
            </w:r>
          </w:p>
        </w:tc>
        <w:tc>
          <w:tcPr>
            <w:tcW w:w="2551" w:type="dxa"/>
            <w:hideMark/>
          </w:tcPr>
          <w:p w:rsidR="00AD5E76" w:rsidRPr="00B06B3E" w:rsidRDefault="00AD5E76" w:rsidP="00EE13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19</w:t>
            </w:r>
          </w:p>
        </w:tc>
        <w:tc>
          <w:tcPr>
            <w:tcW w:w="1701" w:type="dxa"/>
            <w:hideMark/>
          </w:tcPr>
          <w:p w:rsidR="00AD5E76" w:rsidRPr="00B06B3E" w:rsidRDefault="00AD5E76" w:rsidP="00EE13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чел.</w:t>
            </w:r>
          </w:p>
        </w:tc>
        <w:tc>
          <w:tcPr>
            <w:tcW w:w="2977" w:type="dxa"/>
            <w:hideMark/>
          </w:tcPr>
          <w:p w:rsidR="00AD5E76" w:rsidRPr="00B06B3E" w:rsidRDefault="00AD5E76" w:rsidP="00EE136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ов В.Б.</w:t>
            </w:r>
          </w:p>
          <w:p w:rsidR="00AD5E76" w:rsidRPr="00B06B3E" w:rsidRDefault="00AD5E76" w:rsidP="00EE13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89396318</w:t>
            </w:r>
            <w:r w:rsidRPr="00B06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D5E76" w:rsidRPr="00B06B3E" w:rsidTr="00EE1360">
        <w:tc>
          <w:tcPr>
            <w:tcW w:w="959" w:type="dxa"/>
            <w:hideMark/>
          </w:tcPr>
          <w:p w:rsidR="00AD5E76" w:rsidRPr="00B06B3E" w:rsidRDefault="00AD5E76" w:rsidP="00EE13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111" w:type="dxa"/>
            <w:hideMark/>
          </w:tcPr>
          <w:p w:rsidR="00AD5E76" w:rsidRPr="00B06B3E" w:rsidRDefault="00AD5E76" w:rsidP="00EE13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ждественский турнир по </w:t>
            </w:r>
            <w:proofErr w:type="spellStart"/>
            <w:r w:rsidRPr="00B06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атлону</w:t>
            </w:r>
            <w:proofErr w:type="spellEnd"/>
            <w:r w:rsidRPr="00B06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и спортсменов </w:t>
            </w:r>
          </w:p>
        </w:tc>
        <w:tc>
          <w:tcPr>
            <w:tcW w:w="2835" w:type="dxa"/>
            <w:hideMark/>
          </w:tcPr>
          <w:p w:rsidR="00AD5E76" w:rsidRPr="00B06B3E" w:rsidRDefault="00AD5E76" w:rsidP="00EE13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СШ ЮНОСТЬ</w:t>
            </w:r>
          </w:p>
        </w:tc>
        <w:tc>
          <w:tcPr>
            <w:tcW w:w="2551" w:type="dxa"/>
            <w:hideMark/>
          </w:tcPr>
          <w:p w:rsidR="00AD5E76" w:rsidRPr="00B06B3E" w:rsidRDefault="00AD5E76" w:rsidP="00EE13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1.2019 </w:t>
            </w:r>
          </w:p>
        </w:tc>
        <w:tc>
          <w:tcPr>
            <w:tcW w:w="1701" w:type="dxa"/>
            <w:hideMark/>
          </w:tcPr>
          <w:p w:rsidR="00AD5E76" w:rsidRPr="00B06B3E" w:rsidRDefault="00AD5E76" w:rsidP="00EE13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чел.</w:t>
            </w:r>
          </w:p>
        </w:tc>
        <w:tc>
          <w:tcPr>
            <w:tcW w:w="2977" w:type="dxa"/>
            <w:hideMark/>
          </w:tcPr>
          <w:p w:rsidR="00AD5E76" w:rsidRPr="00B06B3E" w:rsidRDefault="00AD5E76" w:rsidP="00EE13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6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еина</w:t>
            </w:r>
            <w:proofErr w:type="spellEnd"/>
            <w:r w:rsidRPr="00B06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И.</w:t>
            </w:r>
            <w:r w:rsidRPr="00B06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Style w:val="js-phone-number"/>
                <w:sz w:val="28"/>
                <w:szCs w:val="28"/>
              </w:rPr>
              <w:t>89615074818</w:t>
            </w:r>
            <w:r>
              <w:rPr>
                <w:sz w:val="28"/>
                <w:szCs w:val="28"/>
              </w:rPr>
              <w:t> </w:t>
            </w:r>
          </w:p>
        </w:tc>
      </w:tr>
    </w:tbl>
    <w:p w:rsidR="00861219" w:rsidRPr="00FF4B8A" w:rsidRDefault="00861219" w:rsidP="008612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1621" w:rsidRPr="00FF4B8A" w:rsidRDefault="002A1621" w:rsidP="008612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2351" w:rsidRPr="00FF4B8A" w:rsidRDefault="008B2351" w:rsidP="008B2351">
      <w:pPr>
        <w:pStyle w:val="a3"/>
        <w:rPr>
          <w:rFonts w:ascii="Times New Roman" w:hAnsi="Times New Roman" w:cs="Times New Roman"/>
          <w:sz w:val="28"/>
          <w:szCs w:val="28"/>
        </w:rPr>
      </w:pPr>
      <w:r w:rsidRPr="00FF4B8A"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spellStart"/>
      <w:r w:rsidRPr="00FF4B8A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 w:rsidRPr="00FF4B8A">
        <w:rPr>
          <w:rFonts w:ascii="Times New Roman" w:hAnsi="Times New Roman" w:cs="Times New Roman"/>
          <w:sz w:val="28"/>
          <w:szCs w:val="28"/>
        </w:rPr>
        <w:t xml:space="preserve"> комиссии</w:t>
      </w:r>
    </w:p>
    <w:p w:rsidR="008B2351" w:rsidRPr="00FF4B8A" w:rsidRDefault="008B2351" w:rsidP="008B2351">
      <w:pPr>
        <w:pStyle w:val="a3"/>
        <w:rPr>
          <w:rFonts w:ascii="Times New Roman" w:hAnsi="Times New Roman" w:cs="Times New Roman"/>
          <w:sz w:val="28"/>
          <w:szCs w:val="28"/>
        </w:rPr>
      </w:pPr>
      <w:r w:rsidRPr="00FF4B8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Горячий Ключ                                                                                         В.Г. </w:t>
      </w:r>
      <w:proofErr w:type="spellStart"/>
      <w:r w:rsidRPr="00FF4B8A">
        <w:rPr>
          <w:rFonts w:ascii="Times New Roman" w:hAnsi="Times New Roman" w:cs="Times New Roman"/>
          <w:sz w:val="28"/>
          <w:szCs w:val="28"/>
        </w:rPr>
        <w:t>Тяжельников</w:t>
      </w:r>
      <w:proofErr w:type="spellEnd"/>
    </w:p>
    <w:p w:rsidR="00FF4B8A" w:rsidRPr="00FF4B8A" w:rsidRDefault="00FF4B8A" w:rsidP="008B2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2351" w:rsidRPr="00FF4B8A" w:rsidRDefault="008B2351" w:rsidP="008B2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4B8A">
        <w:rPr>
          <w:rFonts w:ascii="Times New Roman" w:hAnsi="Times New Roman" w:cs="Times New Roman"/>
          <w:sz w:val="28"/>
          <w:szCs w:val="28"/>
        </w:rPr>
        <w:t>Согласовано</w:t>
      </w:r>
    </w:p>
    <w:p w:rsidR="008B2351" w:rsidRPr="00FF4B8A" w:rsidRDefault="008B2351" w:rsidP="008B2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4B8A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gramStart"/>
      <w:r w:rsidRPr="00FF4B8A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8B2351" w:rsidRPr="00FF4B8A" w:rsidRDefault="008B2351" w:rsidP="008B2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4B8A">
        <w:rPr>
          <w:rFonts w:ascii="Times New Roman" w:hAnsi="Times New Roman" w:cs="Times New Roman"/>
          <w:sz w:val="28"/>
          <w:szCs w:val="28"/>
        </w:rPr>
        <w:t xml:space="preserve">образования город Горячий Ключ                                                                                                                           </w:t>
      </w:r>
      <w:r w:rsidR="00197E5F">
        <w:rPr>
          <w:rFonts w:ascii="Times New Roman" w:hAnsi="Times New Roman" w:cs="Times New Roman"/>
          <w:sz w:val="28"/>
          <w:szCs w:val="28"/>
        </w:rPr>
        <w:t xml:space="preserve">    </w:t>
      </w:r>
      <w:r w:rsidRPr="00FF4B8A">
        <w:rPr>
          <w:rFonts w:ascii="Times New Roman" w:hAnsi="Times New Roman" w:cs="Times New Roman"/>
          <w:sz w:val="28"/>
          <w:szCs w:val="28"/>
        </w:rPr>
        <w:t xml:space="preserve"> </w:t>
      </w:r>
      <w:r w:rsidR="00127220">
        <w:rPr>
          <w:rFonts w:ascii="Times New Roman" w:hAnsi="Times New Roman" w:cs="Times New Roman"/>
          <w:sz w:val="28"/>
          <w:szCs w:val="28"/>
        </w:rPr>
        <w:t xml:space="preserve">    </w:t>
      </w:r>
      <w:r w:rsidRPr="00FF4B8A">
        <w:rPr>
          <w:rFonts w:ascii="Times New Roman" w:hAnsi="Times New Roman" w:cs="Times New Roman"/>
          <w:sz w:val="28"/>
          <w:szCs w:val="28"/>
        </w:rPr>
        <w:t xml:space="preserve"> </w:t>
      </w:r>
      <w:r w:rsidR="00127220"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 w:rsidR="00127220">
        <w:rPr>
          <w:rFonts w:ascii="Times New Roman" w:hAnsi="Times New Roman" w:cs="Times New Roman"/>
          <w:sz w:val="28"/>
          <w:szCs w:val="28"/>
        </w:rPr>
        <w:t>Лепа</w:t>
      </w:r>
      <w:proofErr w:type="spellEnd"/>
    </w:p>
    <w:p w:rsidR="002A1621" w:rsidRDefault="002A1621"/>
    <w:sectPr w:rsidR="002A1621" w:rsidSect="00C30A3C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934" w:rsidRDefault="001D4934" w:rsidP="00A024C0">
      <w:pPr>
        <w:spacing w:after="0" w:line="240" w:lineRule="auto"/>
      </w:pPr>
      <w:r>
        <w:separator/>
      </w:r>
    </w:p>
  </w:endnote>
  <w:endnote w:type="continuationSeparator" w:id="0">
    <w:p w:rsidR="001D4934" w:rsidRDefault="001D4934" w:rsidP="00A02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934" w:rsidRDefault="001D4934" w:rsidP="00A024C0">
      <w:pPr>
        <w:spacing w:after="0" w:line="240" w:lineRule="auto"/>
      </w:pPr>
      <w:r>
        <w:separator/>
      </w:r>
    </w:p>
  </w:footnote>
  <w:footnote w:type="continuationSeparator" w:id="0">
    <w:p w:rsidR="001D4934" w:rsidRDefault="001D4934" w:rsidP="00A024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1219"/>
    <w:rsid w:val="000224F1"/>
    <w:rsid w:val="00051493"/>
    <w:rsid w:val="00054015"/>
    <w:rsid w:val="00075E7F"/>
    <w:rsid w:val="000832B1"/>
    <w:rsid w:val="00091922"/>
    <w:rsid w:val="000972FD"/>
    <w:rsid w:val="000A2295"/>
    <w:rsid w:val="000C7AF9"/>
    <w:rsid w:val="00127220"/>
    <w:rsid w:val="00186AF0"/>
    <w:rsid w:val="00197E5F"/>
    <w:rsid w:val="001A4522"/>
    <w:rsid w:val="001D099C"/>
    <w:rsid w:val="001D4934"/>
    <w:rsid w:val="00210D0B"/>
    <w:rsid w:val="002260FB"/>
    <w:rsid w:val="00243E90"/>
    <w:rsid w:val="002801A5"/>
    <w:rsid w:val="002A1621"/>
    <w:rsid w:val="00302A5A"/>
    <w:rsid w:val="00326EDF"/>
    <w:rsid w:val="003668A5"/>
    <w:rsid w:val="00392191"/>
    <w:rsid w:val="003B014A"/>
    <w:rsid w:val="003C20CF"/>
    <w:rsid w:val="003D7553"/>
    <w:rsid w:val="003D7F3F"/>
    <w:rsid w:val="00413401"/>
    <w:rsid w:val="00445F10"/>
    <w:rsid w:val="00475B38"/>
    <w:rsid w:val="004947BB"/>
    <w:rsid w:val="004B756F"/>
    <w:rsid w:val="00595F52"/>
    <w:rsid w:val="005B6733"/>
    <w:rsid w:val="005C3ECC"/>
    <w:rsid w:val="00601527"/>
    <w:rsid w:val="006115FD"/>
    <w:rsid w:val="00625587"/>
    <w:rsid w:val="0067779A"/>
    <w:rsid w:val="00677D1F"/>
    <w:rsid w:val="00680E96"/>
    <w:rsid w:val="006B3B6B"/>
    <w:rsid w:val="006B6603"/>
    <w:rsid w:val="006F56B6"/>
    <w:rsid w:val="007334F0"/>
    <w:rsid w:val="00733C43"/>
    <w:rsid w:val="007427D3"/>
    <w:rsid w:val="00757330"/>
    <w:rsid w:val="007828FD"/>
    <w:rsid w:val="007A4C70"/>
    <w:rsid w:val="0080738F"/>
    <w:rsid w:val="008505FF"/>
    <w:rsid w:val="00861219"/>
    <w:rsid w:val="008629D6"/>
    <w:rsid w:val="00887F1C"/>
    <w:rsid w:val="008B2351"/>
    <w:rsid w:val="0091286B"/>
    <w:rsid w:val="00965ABA"/>
    <w:rsid w:val="009A5819"/>
    <w:rsid w:val="009A6798"/>
    <w:rsid w:val="009E38DE"/>
    <w:rsid w:val="00A024C0"/>
    <w:rsid w:val="00A17D75"/>
    <w:rsid w:val="00A21CC5"/>
    <w:rsid w:val="00A25F32"/>
    <w:rsid w:val="00A35204"/>
    <w:rsid w:val="00AA28B4"/>
    <w:rsid w:val="00AB570F"/>
    <w:rsid w:val="00AD0EBE"/>
    <w:rsid w:val="00AD5E76"/>
    <w:rsid w:val="00AE0C55"/>
    <w:rsid w:val="00AE4DA1"/>
    <w:rsid w:val="00AE7E7C"/>
    <w:rsid w:val="00AF5CFF"/>
    <w:rsid w:val="00B01562"/>
    <w:rsid w:val="00B36D6F"/>
    <w:rsid w:val="00B629DF"/>
    <w:rsid w:val="00BC080E"/>
    <w:rsid w:val="00BE1E83"/>
    <w:rsid w:val="00BF0DF8"/>
    <w:rsid w:val="00C10291"/>
    <w:rsid w:val="00C259C7"/>
    <w:rsid w:val="00C30A3C"/>
    <w:rsid w:val="00C327E5"/>
    <w:rsid w:val="00C41E04"/>
    <w:rsid w:val="00C43532"/>
    <w:rsid w:val="00C60019"/>
    <w:rsid w:val="00C920A2"/>
    <w:rsid w:val="00C93A6E"/>
    <w:rsid w:val="00CB1351"/>
    <w:rsid w:val="00CC4F89"/>
    <w:rsid w:val="00CD4C87"/>
    <w:rsid w:val="00CE2E34"/>
    <w:rsid w:val="00D37219"/>
    <w:rsid w:val="00D4352E"/>
    <w:rsid w:val="00D808B7"/>
    <w:rsid w:val="00D94BCC"/>
    <w:rsid w:val="00E0148C"/>
    <w:rsid w:val="00E22E40"/>
    <w:rsid w:val="00E24C13"/>
    <w:rsid w:val="00E27445"/>
    <w:rsid w:val="00E31EAC"/>
    <w:rsid w:val="00E512DA"/>
    <w:rsid w:val="00E51EC5"/>
    <w:rsid w:val="00E6599E"/>
    <w:rsid w:val="00E66B35"/>
    <w:rsid w:val="00E92DB0"/>
    <w:rsid w:val="00EA56F4"/>
    <w:rsid w:val="00ED3708"/>
    <w:rsid w:val="00F33C92"/>
    <w:rsid w:val="00F55598"/>
    <w:rsid w:val="00F66AE0"/>
    <w:rsid w:val="00F716AA"/>
    <w:rsid w:val="00F72324"/>
    <w:rsid w:val="00F73AC4"/>
    <w:rsid w:val="00F82214"/>
    <w:rsid w:val="00FB4A37"/>
    <w:rsid w:val="00FC379C"/>
    <w:rsid w:val="00FD3BC8"/>
    <w:rsid w:val="00FF3567"/>
    <w:rsid w:val="00FF4B8A"/>
    <w:rsid w:val="00FF5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2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1219"/>
    <w:pPr>
      <w:spacing w:after="0" w:line="240" w:lineRule="auto"/>
    </w:pPr>
  </w:style>
  <w:style w:type="table" w:styleId="a4">
    <w:name w:val="Table Grid"/>
    <w:basedOn w:val="a1"/>
    <w:uiPriority w:val="59"/>
    <w:rsid w:val="00861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A02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024C0"/>
  </w:style>
  <w:style w:type="paragraph" w:styleId="a7">
    <w:name w:val="footer"/>
    <w:basedOn w:val="a"/>
    <w:link w:val="a8"/>
    <w:uiPriority w:val="99"/>
    <w:semiHidden/>
    <w:unhideWhenUsed/>
    <w:rsid w:val="00A02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024C0"/>
  </w:style>
  <w:style w:type="paragraph" w:styleId="a9">
    <w:name w:val="List Paragraph"/>
    <w:basedOn w:val="a"/>
    <w:uiPriority w:val="34"/>
    <w:qFormat/>
    <w:rsid w:val="00C10291"/>
    <w:pPr>
      <w:ind w:left="720"/>
      <w:contextualSpacing/>
    </w:pPr>
    <w:rPr>
      <w:rFonts w:eastAsiaTheme="minorEastAsia"/>
      <w:lang w:eastAsia="ru-RU"/>
    </w:rPr>
  </w:style>
  <w:style w:type="paragraph" w:customStyle="1" w:styleId="TableContents">
    <w:name w:val="Table Contents"/>
    <w:basedOn w:val="a"/>
    <w:rsid w:val="00AD0EBE"/>
    <w:pPr>
      <w:widowControl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a">
    <w:name w:val="Основной текст_"/>
    <w:basedOn w:val="a0"/>
    <w:link w:val="1"/>
    <w:locked/>
    <w:rsid w:val="00FF356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a"/>
    <w:rsid w:val="00FF356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8">
    <w:name w:val="Основной текст + 8"/>
    <w:aliases w:val="5 pt,Интервал 0 pt"/>
    <w:basedOn w:val="a0"/>
    <w:rsid w:val="00FF356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6"/>
      <w:w w:val="100"/>
      <w:position w:val="0"/>
      <w:sz w:val="17"/>
      <w:szCs w:val="17"/>
      <w:u w:val="none"/>
      <w:effect w:val="none"/>
      <w:shd w:val="clear" w:color="auto" w:fill="FFFFFF"/>
      <w:lang w:val="ru-RU"/>
    </w:rPr>
  </w:style>
  <w:style w:type="character" w:customStyle="1" w:styleId="85pt0pt">
    <w:name w:val="Основной текст + 8;5 pt;Интервал 0 pt"/>
    <w:basedOn w:val="aa"/>
    <w:rsid w:val="00F716AA"/>
    <w:rPr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7"/>
      <w:szCs w:val="17"/>
      <w:u w:val="none"/>
      <w:lang w:val="ru-RU"/>
    </w:rPr>
  </w:style>
  <w:style w:type="character" w:customStyle="1" w:styleId="js-phone-number">
    <w:name w:val="js-phone-number"/>
    <w:basedOn w:val="a0"/>
    <w:rsid w:val="00AD5E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5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1483D-75B8-4DDC-B243-A78D5378D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_d</dc:creator>
  <cp:lastModifiedBy>tyazhelnikov_v</cp:lastModifiedBy>
  <cp:revision>20</cp:revision>
  <cp:lastPrinted>2019-12-18T12:40:00Z</cp:lastPrinted>
  <dcterms:created xsi:type="dcterms:W3CDTF">2019-06-18T11:24:00Z</dcterms:created>
  <dcterms:modified xsi:type="dcterms:W3CDTF">2019-12-18T14:06:00Z</dcterms:modified>
</cp:coreProperties>
</file>